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5F" w:rsidRDefault="005B2F5F" w:rsidP="009C20BC">
      <w:pPr>
        <w:overflowPunct w:val="0"/>
        <w:autoSpaceDE w:val="0"/>
        <w:autoSpaceDN w:val="0"/>
        <w:adjustRightInd w:val="0"/>
        <w:spacing w:line="540" w:lineRule="exact"/>
        <w:ind w:rightChars="200" w:right="420"/>
        <w:textAlignment w:val="bottom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5B2F5F" w:rsidRDefault="00861F17" w:rsidP="00C374E4">
      <w:pPr>
        <w:overflowPunct w:val="0"/>
        <w:autoSpaceDE w:val="0"/>
        <w:autoSpaceDN w:val="0"/>
        <w:adjustRightInd w:val="0"/>
        <w:spacing w:line="700" w:lineRule="exact"/>
        <w:ind w:rightChars="200" w:right="420"/>
        <w:jc w:val="center"/>
        <w:textAlignment w:val="bottom"/>
        <w:rPr>
          <w:rFonts w:ascii="小标宋" w:eastAsia="小标宋" w:hAnsi="黑体"/>
          <w:color w:val="000000"/>
          <w:sz w:val="44"/>
          <w:szCs w:val="44"/>
        </w:rPr>
      </w:pPr>
      <w:r w:rsidRPr="00861F17">
        <w:rPr>
          <w:rFonts w:ascii="小标宋" w:eastAsia="小标宋" w:hAnsi="黑体" w:hint="eastAsia"/>
          <w:color w:val="000000"/>
          <w:sz w:val="44"/>
          <w:szCs w:val="44"/>
        </w:rPr>
        <w:t>创新争先优秀科技工作者宣传推荐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400"/>
        <w:gridCol w:w="690"/>
        <w:gridCol w:w="1029"/>
        <w:gridCol w:w="1984"/>
        <w:gridCol w:w="1560"/>
        <w:gridCol w:w="992"/>
        <w:gridCol w:w="5670"/>
      </w:tblGrid>
      <w:tr w:rsidR="00002020" w:rsidRPr="00B37C9C" w:rsidTr="00B37C9C">
        <w:tc>
          <w:tcPr>
            <w:tcW w:w="675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00" w:type="dxa"/>
            <w:vAlign w:val="center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690" w:type="dxa"/>
            <w:vAlign w:val="center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029" w:type="dxa"/>
            <w:vAlign w:val="center"/>
          </w:tcPr>
          <w:p w:rsidR="006C2FCA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出生</w:t>
            </w:r>
          </w:p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 xml:space="preserve">年月 </w:t>
            </w:r>
          </w:p>
        </w:tc>
        <w:tc>
          <w:tcPr>
            <w:tcW w:w="1984" w:type="dxa"/>
            <w:vAlign w:val="center"/>
          </w:tcPr>
          <w:p w:rsidR="006C2FCA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工作单位及</w:t>
            </w:r>
          </w:p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小标宋" w:eastAsia="小标宋" w:hAnsi="黑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560" w:type="dxa"/>
            <w:vAlign w:val="center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联系方式</w:t>
            </w:r>
            <w:r w:rsidRPr="00B37C9C">
              <w:rPr>
                <w:rFonts w:ascii="宋体" w:hAnsi="宋体" w:hint="eastAsia"/>
                <w:b/>
                <w:szCs w:val="21"/>
              </w:rPr>
              <w:t>（手机必填）</w:t>
            </w:r>
          </w:p>
        </w:tc>
        <w:tc>
          <w:tcPr>
            <w:tcW w:w="992" w:type="dxa"/>
            <w:vAlign w:val="center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推荐领域</w:t>
            </w:r>
          </w:p>
        </w:tc>
        <w:tc>
          <w:tcPr>
            <w:tcW w:w="5670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 w:val="28"/>
                <w:szCs w:val="28"/>
              </w:rPr>
              <w:t xml:space="preserve">简  要  事  </w:t>
            </w:r>
            <w:proofErr w:type="gramStart"/>
            <w:r w:rsidRPr="00B37C9C">
              <w:rPr>
                <w:rFonts w:ascii="宋体" w:hAnsi="宋体" w:hint="eastAsia"/>
                <w:b/>
                <w:sz w:val="28"/>
                <w:szCs w:val="28"/>
              </w:rPr>
              <w:t>迹</w:t>
            </w:r>
            <w:proofErr w:type="gramEnd"/>
          </w:p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440" w:lineRule="exact"/>
              <w:jc w:val="center"/>
              <w:textAlignment w:val="bottom"/>
              <w:rPr>
                <w:rFonts w:ascii="宋体" w:hAnsi="宋体"/>
                <w:b/>
                <w:sz w:val="28"/>
                <w:szCs w:val="28"/>
              </w:rPr>
            </w:pPr>
            <w:r w:rsidRPr="00B37C9C">
              <w:rPr>
                <w:rFonts w:ascii="宋体" w:hAnsi="宋体" w:hint="eastAsia"/>
                <w:b/>
                <w:szCs w:val="21"/>
              </w:rPr>
              <w:t>（不超过300字）</w:t>
            </w:r>
          </w:p>
        </w:tc>
      </w:tr>
      <w:tr w:rsidR="00002020" w:rsidRPr="00B37C9C" w:rsidTr="000A6002">
        <w:trPr>
          <w:trHeight w:val="2778"/>
        </w:trPr>
        <w:tc>
          <w:tcPr>
            <w:tcW w:w="675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jc w:val="center"/>
              <w:textAlignment w:val="bottom"/>
              <w:rPr>
                <w:rFonts w:ascii="小标宋" w:eastAsia="小标宋" w:hAnsi="黑体"/>
                <w:sz w:val="24"/>
                <w:szCs w:val="24"/>
              </w:rPr>
            </w:pPr>
            <w:r w:rsidRPr="00B37C9C">
              <w:rPr>
                <w:rFonts w:ascii="小标宋" w:eastAsia="小标宋" w:hAnsi="黑体" w:hint="eastAsia"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690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1029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1560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992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5670" w:type="dxa"/>
          </w:tcPr>
          <w:p w:rsidR="00002020" w:rsidRPr="00B37C9C" w:rsidRDefault="00002020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</w:tr>
      <w:tr w:rsidR="000A6002" w:rsidRPr="00B37C9C" w:rsidTr="000A6002">
        <w:trPr>
          <w:trHeight w:val="2778"/>
        </w:trPr>
        <w:tc>
          <w:tcPr>
            <w:tcW w:w="675" w:type="dxa"/>
          </w:tcPr>
          <w:p w:rsidR="000A6002" w:rsidRPr="00B37C9C" w:rsidRDefault="000A6002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jc w:val="center"/>
              <w:textAlignment w:val="bottom"/>
              <w:rPr>
                <w:rFonts w:ascii="小标宋" w:eastAsia="小标宋" w:hAnsi="黑体" w:hint="eastAsia"/>
                <w:sz w:val="24"/>
                <w:szCs w:val="24"/>
              </w:rPr>
            </w:pPr>
            <w:r>
              <w:rPr>
                <w:rFonts w:ascii="小标宋" w:eastAsia="小标宋" w:hAnsi="黑体" w:hint="eastAsia"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0A6002" w:rsidRPr="00B37C9C" w:rsidRDefault="000A6002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690" w:type="dxa"/>
          </w:tcPr>
          <w:p w:rsidR="000A6002" w:rsidRPr="00B37C9C" w:rsidRDefault="000A6002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1029" w:type="dxa"/>
          </w:tcPr>
          <w:p w:rsidR="000A6002" w:rsidRPr="00B37C9C" w:rsidRDefault="000A6002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1984" w:type="dxa"/>
          </w:tcPr>
          <w:p w:rsidR="000A6002" w:rsidRPr="00B37C9C" w:rsidRDefault="000A6002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1560" w:type="dxa"/>
          </w:tcPr>
          <w:p w:rsidR="000A6002" w:rsidRPr="00B37C9C" w:rsidRDefault="000A6002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992" w:type="dxa"/>
          </w:tcPr>
          <w:p w:rsidR="000A6002" w:rsidRPr="00B37C9C" w:rsidRDefault="000A6002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  <w:tc>
          <w:tcPr>
            <w:tcW w:w="5670" w:type="dxa"/>
          </w:tcPr>
          <w:p w:rsidR="000A6002" w:rsidRPr="00B37C9C" w:rsidRDefault="000A6002" w:rsidP="00B37C9C">
            <w:pPr>
              <w:overflowPunct w:val="0"/>
              <w:autoSpaceDE w:val="0"/>
              <w:autoSpaceDN w:val="0"/>
              <w:adjustRightInd w:val="0"/>
              <w:spacing w:line="700" w:lineRule="exact"/>
              <w:textAlignment w:val="bottom"/>
              <w:rPr>
                <w:rFonts w:ascii="小标宋" w:eastAsia="小标宋" w:hAnsi="黑体"/>
                <w:sz w:val="44"/>
                <w:szCs w:val="44"/>
              </w:rPr>
            </w:pPr>
          </w:p>
        </w:tc>
      </w:tr>
    </w:tbl>
    <w:p w:rsidR="00AE2D29" w:rsidRPr="00003D4C" w:rsidRDefault="006C2FCA" w:rsidP="00C6622F">
      <w:pPr>
        <w:overflowPunct w:val="0"/>
        <w:autoSpaceDE w:val="0"/>
        <w:autoSpaceDN w:val="0"/>
        <w:adjustRightInd w:val="0"/>
        <w:snapToGrid w:val="0"/>
        <w:spacing w:line="240" w:lineRule="atLeast"/>
        <w:textAlignment w:val="bottom"/>
        <w:rPr>
          <w:rFonts w:ascii="仿宋_GB2312" w:eastAsia="仿宋_GB2312"/>
          <w:sz w:val="24"/>
          <w:szCs w:val="24"/>
        </w:rPr>
      </w:pPr>
      <w:r w:rsidRPr="00003D4C">
        <w:rPr>
          <w:rFonts w:ascii="楷体_GB2312" w:eastAsia="楷体_GB2312" w:hAnsi="黑体" w:hint="eastAsia"/>
          <w:sz w:val="24"/>
          <w:szCs w:val="24"/>
        </w:rPr>
        <w:t>注：推荐领域请从前沿探索、短板攻坚、转移转化、科普及社会服务中选择一项填写。</w:t>
      </w:r>
      <w:r w:rsidR="00003D4C" w:rsidRPr="00003D4C">
        <w:rPr>
          <w:rFonts w:ascii="楷体_GB2312" w:eastAsia="楷体_GB2312" w:hAnsi="黑体" w:hint="eastAsia"/>
          <w:sz w:val="24"/>
          <w:szCs w:val="24"/>
        </w:rPr>
        <w:t>请您于4月4日前将表格返回至邮箱yuehe@iccas.ac.cn。</w:t>
      </w:r>
    </w:p>
    <w:sectPr w:rsidR="00AE2D29" w:rsidRPr="00003D4C" w:rsidSect="005B2F5F">
      <w:footerReference w:type="default" r:id="rId7"/>
      <w:pgSz w:w="16838" w:h="11906" w:orient="landscape"/>
      <w:pgMar w:top="1800" w:right="1440" w:bottom="155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C16" w:rsidRDefault="00E00C16" w:rsidP="009E5A41">
      <w:r>
        <w:separator/>
      </w:r>
    </w:p>
  </w:endnote>
  <w:endnote w:type="continuationSeparator" w:id="0">
    <w:p w:rsidR="00E00C16" w:rsidRDefault="00E00C16" w:rsidP="009E5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1C" w:rsidRDefault="00004A05">
    <w:pPr>
      <w:pStyle w:val="a4"/>
      <w:jc w:val="center"/>
    </w:pPr>
    <w:fldSimple w:instr=" PAGE   \* MERGEFORMAT ">
      <w:r w:rsidR="000A6002" w:rsidRPr="000A6002">
        <w:rPr>
          <w:noProof/>
          <w:lang w:val="zh-CN"/>
        </w:rPr>
        <w:t>1</w:t>
      </w:r>
    </w:fldSimple>
  </w:p>
  <w:p w:rsidR="00F0301C" w:rsidRDefault="00F030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C16" w:rsidRDefault="00E00C16" w:rsidP="009E5A41">
      <w:r>
        <w:separator/>
      </w:r>
    </w:p>
  </w:footnote>
  <w:footnote w:type="continuationSeparator" w:id="0">
    <w:p w:rsidR="00E00C16" w:rsidRDefault="00E00C16" w:rsidP="009E5A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A41"/>
    <w:rsid w:val="000008B6"/>
    <w:rsid w:val="00002020"/>
    <w:rsid w:val="00003D4C"/>
    <w:rsid w:val="00004A05"/>
    <w:rsid w:val="0001389C"/>
    <w:rsid w:val="000161C2"/>
    <w:rsid w:val="00027F93"/>
    <w:rsid w:val="000308EC"/>
    <w:rsid w:val="0003184C"/>
    <w:rsid w:val="00057C57"/>
    <w:rsid w:val="00062381"/>
    <w:rsid w:val="000949F6"/>
    <w:rsid w:val="000A6002"/>
    <w:rsid w:val="000B7FA7"/>
    <w:rsid w:val="000C016E"/>
    <w:rsid w:val="000D47B4"/>
    <w:rsid w:val="000D7B44"/>
    <w:rsid w:val="000E708F"/>
    <w:rsid w:val="000E7DAC"/>
    <w:rsid w:val="000F120C"/>
    <w:rsid w:val="00102FDA"/>
    <w:rsid w:val="00116C6F"/>
    <w:rsid w:val="0012494E"/>
    <w:rsid w:val="00132B10"/>
    <w:rsid w:val="0015542A"/>
    <w:rsid w:val="00155C69"/>
    <w:rsid w:val="00165047"/>
    <w:rsid w:val="00171F5B"/>
    <w:rsid w:val="001A648F"/>
    <w:rsid w:val="001B335E"/>
    <w:rsid w:val="001D3EDB"/>
    <w:rsid w:val="001F3257"/>
    <w:rsid w:val="002070DD"/>
    <w:rsid w:val="0027030C"/>
    <w:rsid w:val="00275EF4"/>
    <w:rsid w:val="00294961"/>
    <w:rsid w:val="00294F99"/>
    <w:rsid w:val="002A09DE"/>
    <w:rsid w:val="002A0C5B"/>
    <w:rsid w:val="002A4B32"/>
    <w:rsid w:val="002A52F7"/>
    <w:rsid w:val="002B57F2"/>
    <w:rsid w:val="002B7B39"/>
    <w:rsid w:val="002D53B3"/>
    <w:rsid w:val="002E4E0F"/>
    <w:rsid w:val="002F4295"/>
    <w:rsid w:val="003008C5"/>
    <w:rsid w:val="003016BD"/>
    <w:rsid w:val="00321FC8"/>
    <w:rsid w:val="00325570"/>
    <w:rsid w:val="003419F0"/>
    <w:rsid w:val="00360D9A"/>
    <w:rsid w:val="003971CE"/>
    <w:rsid w:val="003A5227"/>
    <w:rsid w:val="003A5E94"/>
    <w:rsid w:val="003A76D5"/>
    <w:rsid w:val="003B1965"/>
    <w:rsid w:val="003B7C19"/>
    <w:rsid w:val="003D7800"/>
    <w:rsid w:val="003E3399"/>
    <w:rsid w:val="00425346"/>
    <w:rsid w:val="00461082"/>
    <w:rsid w:val="00463028"/>
    <w:rsid w:val="00472519"/>
    <w:rsid w:val="004732DE"/>
    <w:rsid w:val="00474033"/>
    <w:rsid w:val="00482231"/>
    <w:rsid w:val="00496566"/>
    <w:rsid w:val="004A2AA9"/>
    <w:rsid w:val="004B4D12"/>
    <w:rsid w:val="004C4843"/>
    <w:rsid w:val="004C69FB"/>
    <w:rsid w:val="004E4F81"/>
    <w:rsid w:val="00513487"/>
    <w:rsid w:val="005136FF"/>
    <w:rsid w:val="005166BA"/>
    <w:rsid w:val="00522AF9"/>
    <w:rsid w:val="005250EE"/>
    <w:rsid w:val="005338CE"/>
    <w:rsid w:val="0053506F"/>
    <w:rsid w:val="00543EFB"/>
    <w:rsid w:val="00554AB7"/>
    <w:rsid w:val="00566B45"/>
    <w:rsid w:val="00572EB0"/>
    <w:rsid w:val="00590028"/>
    <w:rsid w:val="00590AA1"/>
    <w:rsid w:val="005A4916"/>
    <w:rsid w:val="005B2F5F"/>
    <w:rsid w:val="005C0C74"/>
    <w:rsid w:val="005E4226"/>
    <w:rsid w:val="0060348E"/>
    <w:rsid w:val="00626990"/>
    <w:rsid w:val="00633651"/>
    <w:rsid w:val="00633800"/>
    <w:rsid w:val="00640BDC"/>
    <w:rsid w:val="006422CA"/>
    <w:rsid w:val="00671139"/>
    <w:rsid w:val="006A2C56"/>
    <w:rsid w:val="006C2FCA"/>
    <w:rsid w:val="006E77A3"/>
    <w:rsid w:val="0071398A"/>
    <w:rsid w:val="00734070"/>
    <w:rsid w:val="00740835"/>
    <w:rsid w:val="00744916"/>
    <w:rsid w:val="00746F9F"/>
    <w:rsid w:val="00751686"/>
    <w:rsid w:val="007738C3"/>
    <w:rsid w:val="00775118"/>
    <w:rsid w:val="00795921"/>
    <w:rsid w:val="0079629A"/>
    <w:rsid w:val="007A179B"/>
    <w:rsid w:val="007B7634"/>
    <w:rsid w:val="007C0139"/>
    <w:rsid w:val="007C56C7"/>
    <w:rsid w:val="007D267C"/>
    <w:rsid w:val="007E3272"/>
    <w:rsid w:val="007F74BF"/>
    <w:rsid w:val="0080255F"/>
    <w:rsid w:val="0080434B"/>
    <w:rsid w:val="00806C13"/>
    <w:rsid w:val="008115AC"/>
    <w:rsid w:val="00823BDA"/>
    <w:rsid w:val="00844DBC"/>
    <w:rsid w:val="00861F17"/>
    <w:rsid w:val="0086252D"/>
    <w:rsid w:val="00877D1B"/>
    <w:rsid w:val="008817F9"/>
    <w:rsid w:val="008835A5"/>
    <w:rsid w:val="008835B6"/>
    <w:rsid w:val="008921B8"/>
    <w:rsid w:val="008B36F2"/>
    <w:rsid w:val="008B6F4C"/>
    <w:rsid w:val="008C09EB"/>
    <w:rsid w:val="008C451D"/>
    <w:rsid w:val="008D3666"/>
    <w:rsid w:val="008E442F"/>
    <w:rsid w:val="008F171D"/>
    <w:rsid w:val="008F4E02"/>
    <w:rsid w:val="008F526A"/>
    <w:rsid w:val="009011DF"/>
    <w:rsid w:val="00917FA1"/>
    <w:rsid w:val="0092172E"/>
    <w:rsid w:val="00922150"/>
    <w:rsid w:val="00950344"/>
    <w:rsid w:val="009552BC"/>
    <w:rsid w:val="009556E4"/>
    <w:rsid w:val="00981480"/>
    <w:rsid w:val="009A24A9"/>
    <w:rsid w:val="009A4ED8"/>
    <w:rsid w:val="009A7835"/>
    <w:rsid w:val="009C20BC"/>
    <w:rsid w:val="009D65E2"/>
    <w:rsid w:val="009E5A41"/>
    <w:rsid w:val="009F0464"/>
    <w:rsid w:val="009F1821"/>
    <w:rsid w:val="00A11C77"/>
    <w:rsid w:val="00A11F84"/>
    <w:rsid w:val="00A134EF"/>
    <w:rsid w:val="00A152C2"/>
    <w:rsid w:val="00A423D8"/>
    <w:rsid w:val="00A4299F"/>
    <w:rsid w:val="00A5663E"/>
    <w:rsid w:val="00A638F6"/>
    <w:rsid w:val="00A64C20"/>
    <w:rsid w:val="00A74E93"/>
    <w:rsid w:val="00A76A9C"/>
    <w:rsid w:val="00A77BDF"/>
    <w:rsid w:val="00A91FB1"/>
    <w:rsid w:val="00AA05AE"/>
    <w:rsid w:val="00AB6E8D"/>
    <w:rsid w:val="00AD0DE7"/>
    <w:rsid w:val="00AD553B"/>
    <w:rsid w:val="00AE2CD6"/>
    <w:rsid w:val="00AE2D29"/>
    <w:rsid w:val="00AF1B8B"/>
    <w:rsid w:val="00B077D7"/>
    <w:rsid w:val="00B118EB"/>
    <w:rsid w:val="00B32BCC"/>
    <w:rsid w:val="00B37C9C"/>
    <w:rsid w:val="00B50F62"/>
    <w:rsid w:val="00B5158A"/>
    <w:rsid w:val="00B5422E"/>
    <w:rsid w:val="00B805FC"/>
    <w:rsid w:val="00B80697"/>
    <w:rsid w:val="00BB1A30"/>
    <w:rsid w:val="00BB2A54"/>
    <w:rsid w:val="00BB7A4F"/>
    <w:rsid w:val="00BD3D05"/>
    <w:rsid w:val="00BD6F68"/>
    <w:rsid w:val="00C01B6C"/>
    <w:rsid w:val="00C05156"/>
    <w:rsid w:val="00C1340B"/>
    <w:rsid w:val="00C324E1"/>
    <w:rsid w:val="00C374E4"/>
    <w:rsid w:val="00C62B01"/>
    <w:rsid w:val="00C6622F"/>
    <w:rsid w:val="00C67E90"/>
    <w:rsid w:val="00C76016"/>
    <w:rsid w:val="00C837C5"/>
    <w:rsid w:val="00CB4086"/>
    <w:rsid w:val="00CD4C22"/>
    <w:rsid w:val="00D333C2"/>
    <w:rsid w:val="00D43BD0"/>
    <w:rsid w:val="00D52F11"/>
    <w:rsid w:val="00D63844"/>
    <w:rsid w:val="00D86A01"/>
    <w:rsid w:val="00D943BB"/>
    <w:rsid w:val="00DD738D"/>
    <w:rsid w:val="00DE662A"/>
    <w:rsid w:val="00E00C16"/>
    <w:rsid w:val="00E15C90"/>
    <w:rsid w:val="00E30B27"/>
    <w:rsid w:val="00E32A59"/>
    <w:rsid w:val="00E4180B"/>
    <w:rsid w:val="00E47275"/>
    <w:rsid w:val="00E52D83"/>
    <w:rsid w:val="00E546DB"/>
    <w:rsid w:val="00E548F6"/>
    <w:rsid w:val="00E73743"/>
    <w:rsid w:val="00E75455"/>
    <w:rsid w:val="00EB3B3E"/>
    <w:rsid w:val="00EB6DE6"/>
    <w:rsid w:val="00ED1CA4"/>
    <w:rsid w:val="00ED5702"/>
    <w:rsid w:val="00F0301C"/>
    <w:rsid w:val="00F23B4D"/>
    <w:rsid w:val="00F56F26"/>
    <w:rsid w:val="00F63174"/>
    <w:rsid w:val="00F762EF"/>
    <w:rsid w:val="00F767DD"/>
    <w:rsid w:val="00F841E2"/>
    <w:rsid w:val="00F861B8"/>
    <w:rsid w:val="00FA6B20"/>
    <w:rsid w:val="00FB3A36"/>
    <w:rsid w:val="00FC4408"/>
    <w:rsid w:val="00FC7099"/>
    <w:rsid w:val="00FE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D0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qFormat/>
    <w:rsid w:val="00AE2D29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A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rsid w:val="009E5A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A4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9E5A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2150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22150"/>
    <w:rPr>
      <w:sz w:val="18"/>
      <w:szCs w:val="18"/>
    </w:rPr>
  </w:style>
  <w:style w:type="paragraph" w:styleId="a6">
    <w:name w:val="List Paragraph"/>
    <w:basedOn w:val="a"/>
    <w:uiPriority w:val="34"/>
    <w:qFormat/>
    <w:rsid w:val="006422CA"/>
    <w:pPr>
      <w:ind w:firstLineChars="200" w:firstLine="420"/>
    </w:pPr>
  </w:style>
  <w:style w:type="character" w:customStyle="1" w:styleId="1Char">
    <w:name w:val="标题 1 Char"/>
    <w:link w:val="1"/>
    <w:rsid w:val="00AE2D29"/>
    <w:rPr>
      <w:rFonts w:ascii="宋体" w:hAnsi="宋体" w:cs="宋体"/>
      <w:b/>
      <w:bCs/>
      <w:kern w:val="36"/>
      <w:sz w:val="48"/>
      <w:szCs w:val="48"/>
    </w:rPr>
  </w:style>
  <w:style w:type="paragraph" w:styleId="a7">
    <w:name w:val="Body Text Indent"/>
    <w:basedOn w:val="a"/>
    <w:link w:val="Char2"/>
    <w:rsid w:val="00AE2D29"/>
    <w:pPr>
      <w:widowControl/>
      <w:overflowPunct w:val="0"/>
      <w:autoSpaceDE w:val="0"/>
      <w:autoSpaceDN w:val="0"/>
      <w:adjustRightInd w:val="0"/>
      <w:spacing w:line="520" w:lineRule="exact"/>
      <w:ind w:firstLine="624"/>
      <w:textAlignment w:val="bottom"/>
    </w:pPr>
    <w:rPr>
      <w:rFonts w:ascii="Times New Roman" w:eastAsia="仿宋_GB2312" w:hAnsi="Times New Roman"/>
      <w:kern w:val="0"/>
      <w:sz w:val="30"/>
      <w:szCs w:val="20"/>
    </w:rPr>
  </w:style>
  <w:style w:type="character" w:customStyle="1" w:styleId="Char2">
    <w:name w:val="正文文本缩进 Char"/>
    <w:link w:val="a7"/>
    <w:rsid w:val="00AE2D29"/>
    <w:rPr>
      <w:rFonts w:ascii="Times New Roman" w:eastAsia="仿宋_GB2312" w:hAnsi="Times New Roman"/>
      <w:sz w:val="30"/>
    </w:rPr>
  </w:style>
  <w:style w:type="character" w:styleId="a8">
    <w:name w:val="Strong"/>
    <w:uiPriority w:val="22"/>
    <w:qFormat/>
    <w:rsid w:val="004E4F81"/>
    <w:rPr>
      <w:b/>
      <w:bCs/>
    </w:rPr>
  </w:style>
  <w:style w:type="table" w:styleId="a9">
    <w:name w:val="Table Grid"/>
    <w:basedOn w:val="a1"/>
    <w:uiPriority w:val="59"/>
    <w:rsid w:val="00002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0161C2"/>
    <w:rPr>
      <w:color w:val="0000CC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943BB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D943BB"/>
    <w:rPr>
      <w:rFonts w:ascii="Courier New" w:hAnsi="Courier New" w:cs="Courier New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1058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641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7170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E4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B916-A8C4-4FA3-8508-AD420AB2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岳鹤</cp:lastModifiedBy>
  <cp:revision>5</cp:revision>
  <cp:lastPrinted>2017-03-24T00:22:00Z</cp:lastPrinted>
  <dcterms:created xsi:type="dcterms:W3CDTF">2017-03-28T01:35:00Z</dcterms:created>
  <dcterms:modified xsi:type="dcterms:W3CDTF">2017-03-28T03:21:00Z</dcterms:modified>
</cp:coreProperties>
</file>